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3-2023-Q_14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禹新能源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沪青平公路277号5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高塍村江南路10号 赛宇环保科技办公楼31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（非均相液液分离设备、电化学水处理设备、过滤器）的设计和销售及其场所所涉及的环境管理相关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（非均相液液分离设备、电化学水处理设备、过滤器）的设计和销售及其场所所涉及的职业健康安全管理相关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（非均相液液分离设备、电化学水处理设备、过滤器）的设计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49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35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